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459E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6876A4A8" wp14:editId="2A97AEF4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81F8C07" wp14:editId="0D4BA3A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2C649B63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2AA9E867" w14:textId="77777777" w:rsidR="00E64B13" w:rsidRPr="004B2DE0" w:rsidRDefault="002619CF" w:rsidP="002619CF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14:paraId="53457D2D" w14:textId="5ABA4C4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3A08B6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2BE0054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C3878F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D86AB8D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26FFCB1" w14:textId="34E8EBAD" w:rsidR="000D453E" w:rsidRPr="00112E47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112E47">
        <w:rPr>
          <w:b/>
          <w:sz w:val="20"/>
          <w:szCs w:val="20"/>
          <w:lang w:val="en-US"/>
        </w:rPr>
        <w:t xml:space="preserve">Kraków, </w:t>
      </w:r>
      <w:r w:rsidR="00C67695" w:rsidRPr="00112E47">
        <w:rPr>
          <w:b/>
          <w:sz w:val="20"/>
          <w:szCs w:val="20"/>
          <w:lang w:val="en-US"/>
        </w:rPr>
        <w:t>2</w:t>
      </w:r>
      <w:r w:rsidR="008B57F3" w:rsidRPr="00112E47">
        <w:rPr>
          <w:b/>
          <w:sz w:val="20"/>
          <w:szCs w:val="20"/>
          <w:lang w:val="en-US"/>
        </w:rPr>
        <w:t>9</w:t>
      </w:r>
      <w:r w:rsidR="00431621" w:rsidRPr="00112E47">
        <w:rPr>
          <w:b/>
          <w:sz w:val="20"/>
          <w:szCs w:val="20"/>
          <w:lang w:val="en-US"/>
        </w:rPr>
        <w:t>.</w:t>
      </w:r>
      <w:r w:rsidR="00C67695" w:rsidRPr="00112E47">
        <w:rPr>
          <w:b/>
          <w:sz w:val="20"/>
          <w:szCs w:val="20"/>
          <w:lang w:val="en-US"/>
        </w:rPr>
        <w:t>09</w:t>
      </w:r>
      <w:r w:rsidR="000D453E" w:rsidRPr="00112E47">
        <w:rPr>
          <w:b/>
          <w:sz w:val="20"/>
          <w:szCs w:val="20"/>
          <w:lang w:val="en-US"/>
        </w:rPr>
        <w:t>.20</w:t>
      </w:r>
      <w:r w:rsidR="00C67695" w:rsidRPr="00112E47">
        <w:rPr>
          <w:b/>
          <w:sz w:val="20"/>
          <w:szCs w:val="20"/>
          <w:lang w:val="en-US"/>
        </w:rPr>
        <w:t>2</w:t>
      </w:r>
      <w:r w:rsidR="008B57F3" w:rsidRPr="00112E47">
        <w:rPr>
          <w:b/>
          <w:sz w:val="20"/>
          <w:szCs w:val="20"/>
          <w:lang w:val="en-US"/>
        </w:rPr>
        <w:t>2</w:t>
      </w:r>
      <w:r w:rsidR="000D453E" w:rsidRPr="00112E47">
        <w:rPr>
          <w:b/>
          <w:sz w:val="20"/>
          <w:szCs w:val="20"/>
          <w:lang w:val="en-US"/>
        </w:rPr>
        <w:t>r.</w:t>
      </w:r>
    </w:p>
    <w:p w14:paraId="3D3DDC2E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0934AE4D" w14:textId="4667488B" w:rsidR="00DE4C19" w:rsidRPr="0003210C" w:rsidRDefault="00F30D66" w:rsidP="00E6292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</w:t>
      </w:r>
      <w:r w:rsidR="00C67695">
        <w:rPr>
          <w:b/>
          <w:sz w:val="28"/>
          <w:szCs w:val="28"/>
          <w:u w:val="single"/>
        </w:rPr>
        <w:t>2</w:t>
      </w:r>
      <w:r w:rsidR="008B57F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20</w:t>
      </w:r>
      <w:r w:rsidR="00F13A19">
        <w:rPr>
          <w:b/>
          <w:sz w:val="28"/>
          <w:szCs w:val="28"/>
          <w:u w:val="single"/>
        </w:rPr>
        <w:t>2</w:t>
      </w:r>
      <w:r w:rsidR="008B57F3">
        <w:rPr>
          <w:b/>
          <w:sz w:val="28"/>
          <w:szCs w:val="28"/>
          <w:u w:val="single"/>
        </w:rPr>
        <w:t>3</w:t>
      </w:r>
    </w:p>
    <w:p w14:paraId="450F6E6E" w14:textId="77777777" w:rsidR="00DE4C19" w:rsidRPr="0003210C" w:rsidRDefault="00DE4C19" w:rsidP="00E62923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IGRZYSK </w:t>
      </w:r>
      <w:r w:rsidR="00E62923">
        <w:rPr>
          <w:b/>
          <w:sz w:val="26"/>
          <w:szCs w:val="26"/>
          <w:u w:val="single"/>
        </w:rPr>
        <w:t>DZIECI</w:t>
      </w:r>
    </w:p>
    <w:p w14:paraId="7C0C3D1C" w14:textId="77777777" w:rsidR="00DE4C19" w:rsidRDefault="00DE4C19" w:rsidP="00DE4C19">
      <w:pPr>
        <w:spacing w:after="0" w:line="240" w:lineRule="auto"/>
        <w:rPr>
          <w:b/>
          <w:sz w:val="16"/>
          <w:szCs w:val="16"/>
          <w:u w:val="single"/>
        </w:rPr>
      </w:pPr>
    </w:p>
    <w:p w14:paraId="7C91627D" w14:textId="3AA276C2"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Miejsce: Teren</w:t>
      </w:r>
      <w:r w:rsidR="00E62923" w:rsidRPr="00E62923">
        <w:rPr>
          <w:b/>
          <w:sz w:val="24"/>
          <w:szCs w:val="24"/>
        </w:rPr>
        <w:t xml:space="preserve">y </w:t>
      </w:r>
      <w:r w:rsidR="008B57F3">
        <w:rPr>
          <w:b/>
          <w:sz w:val="24"/>
          <w:szCs w:val="24"/>
        </w:rPr>
        <w:t xml:space="preserve">wokół Com </w:t>
      </w:r>
      <w:proofErr w:type="spellStart"/>
      <w:r w:rsidR="008B57F3">
        <w:rPr>
          <w:b/>
          <w:sz w:val="24"/>
          <w:szCs w:val="24"/>
        </w:rPr>
        <w:t>Com</w:t>
      </w:r>
      <w:proofErr w:type="spellEnd"/>
      <w:r w:rsidR="008B57F3">
        <w:rPr>
          <w:b/>
          <w:sz w:val="24"/>
          <w:szCs w:val="24"/>
        </w:rPr>
        <w:t xml:space="preserve"> Zone</w:t>
      </w:r>
    </w:p>
    <w:p w14:paraId="707C5768" w14:textId="712C2896" w:rsidR="00DE4C19" w:rsidRPr="00E62923" w:rsidRDefault="00F30D66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:  </w:t>
      </w:r>
      <w:r w:rsidR="00C67695">
        <w:rPr>
          <w:b/>
          <w:sz w:val="24"/>
          <w:szCs w:val="24"/>
        </w:rPr>
        <w:t>2</w:t>
      </w:r>
      <w:r w:rsidR="008B57F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C6769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20</w:t>
      </w:r>
      <w:r w:rsidR="00C67695">
        <w:rPr>
          <w:b/>
          <w:sz w:val="24"/>
          <w:szCs w:val="24"/>
        </w:rPr>
        <w:t>2</w:t>
      </w:r>
      <w:r w:rsidR="008B57F3">
        <w:rPr>
          <w:b/>
          <w:sz w:val="24"/>
          <w:szCs w:val="24"/>
        </w:rPr>
        <w:t>2</w:t>
      </w:r>
      <w:r w:rsidR="002619CF">
        <w:rPr>
          <w:b/>
          <w:sz w:val="24"/>
          <w:szCs w:val="24"/>
        </w:rPr>
        <w:t xml:space="preserve"> </w:t>
      </w:r>
      <w:r w:rsidR="00DE4C19" w:rsidRPr="00E62923">
        <w:rPr>
          <w:b/>
          <w:sz w:val="24"/>
          <w:szCs w:val="24"/>
        </w:rPr>
        <w:t>r.</w:t>
      </w:r>
    </w:p>
    <w:p w14:paraId="6D3236AD" w14:textId="18FE11D6" w:rsidR="00DE4C19" w:rsidRPr="00E62923" w:rsidRDefault="002619CF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 szkół: </w:t>
      </w:r>
      <w:r w:rsidR="008B57F3">
        <w:rPr>
          <w:b/>
          <w:sz w:val="24"/>
          <w:szCs w:val="24"/>
        </w:rPr>
        <w:t>3</w:t>
      </w:r>
      <w:r w:rsidR="00C67695">
        <w:rPr>
          <w:b/>
          <w:sz w:val="24"/>
          <w:szCs w:val="24"/>
        </w:rPr>
        <w:t>9</w:t>
      </w:r>
      <w:r w:rsidR="00C12695">
        <w:rPr>
          <w:b/>
          <w:sz w:val="24"/>
          <w:szCs w:val="24"/>
        </w:rPr>
        <w:t xml:space="preserve"> </w:t>
      </w:r>
      <w:r w:rsidR="00E020AA" w:rsidRPr="00E62923">
        <w:rPr>
          <w:b/>
          <w:sz w:val="24"/>
          <w:szCs w:val="24"/>
        </w:rPr>
        <w:t>w tym</w:t>
      </w:r>
      <w:r w:rsidR="00DE4C19" w:rsidRPr="00E62923">
        <w:rPr>
          <w:b/>
          <w:sz w:val="24"/>
          <w:szCs w:val="24"/>
        </w:rPr>
        <w:t xml:space="preserve"> </w:t>
      </w:r>
      <w:r w:rsidR="00C67695">
        <w:rPr>
          <w:b/>
          <w:sz w:val="24"/>
          <w:szCs w:val="24"/>
        </w:rPr>
        <w:t>1</w:t>
      </w:r>
      <w:r w:rsidR="008B57F3">
        <w:rPr>
          <w:b/>
          <w:sz w:val="24"/>
          <w:szCs w:val="24"/>
        </w:rPr>
        <w:t>9</w:t>
      </w:r>
      <w:r w:rsidR="00E020AA" w:rsidRPr="00E62923">
        <w:rPr>
          <w:b/>
          <w:sz w:val="24"/>
          <w:szCs w:val="24"/>
        </w:rPr>
        <w:t xml:space="preserve"> dziewcząt i</w:t>
      </w:r>
      <w:r w:rsidR="00DE4C19" w:rsidRPr="00E62923">
        <w:rPr>
          <w:b/>
          <w:sz w:val="24"/>
          <w:szCs w:val="24"/>
        </w:rPr>
        <w:t xml:space="preserve"> </w:t>
      </w:r>
      <w:r w:rsidR="008B57F3">
        <w:rPr>
          <w:b/>
          <w:sz w:val="24"/>
          <w:szCs w:val="24"/>
        </w:rPr>
        <w:t>20</w:t>
      </w:r>
      <w:r w:rsidR="00DE4C19" w:rsidRPr="00E62923">
        <w:rPr>
          <w:b/>
          <w:sz w:val="24"/>
          <w:szCs w:val="24"/>
        </w:rPr>
        <w:t xml:space="preserve"> chłopców</w:t>
      </w:r>
    </w:p>
    <w:p w14:paraId="3A687B77" w14:textId="1CED5999"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Ilość uc</w:t>
      </w:r>
      <w:r w:rsidR="00E020AA" w:rsidRPr="00E62923">
        <w:rPr>
          <w:b/>
          <w:sz w:val="24"/>
          <w:szCs w:val="24"/>
        </w:rPr>
        <w:t xml:space="preserve">zestników: </w:t>
      </w:r>
      <w:r w:rsidR="00547F75">
        <w:rPr>
          <w:b/>
          <w:sz w:val="24"/>
          <w:szCs w:val="24"/>
        </w:rPr>
        <w:t>234</w:t>
      </w:r>
      <w:r w:rsidR="00F00F76" w:rsidRPr="00E62923">
        <w:rPr>
          <w:b/>
          <w:sz w:val="24"/>
          <w:szCs w:val="24"/>
        </w:rPr>
        <w:t xml:space="preserve"> w tym:</w:t>
      </w:r>
      <w:r w:rsidR="00F30D66">
        <w:rPr>
          <w:b/>
          <w:sz w:val="24"/>
          <w:szCs w:val="24"/>
        </w:rPr>
        <w:t xml:space="preserve">  </w:t>
      </w:r>
      <w:r w:rsidR="008B57F3">
        <w:rPr>
          <w:b/>
          <w:sz w:val="24"/>
          <w:szCs w:val="24"/>
        </w:rPr>
        <w:t>114</w:t>
      </w:r>
      <w:r w:rsidR="00931B43" w:rsidRPr="00E62923">
        <w:rPr>
          <w:b/>
          <w:sz w:val="24"/>
          <w:szCs w:val="24"/>
        </w:rPr>
        <w:t xml:space="preserve"> dziewcząt i</w:t>
      </w:r>
      <w:r w:rsidR="00E020AA" w:rsidRPr="00E62923">
        <w:rPr>
          <w:b/>
          <w:sz w:val="24"/>
          <w:szCs w:val="24"/>
        </w:rPr>
        <w:t xml:space="preserve"> </w:t>
      </w:r>
      <w:r w:rsidR="008B57F3">
        <w:rPr>
          <w:b/>
          <w:sz w:val="24"/>
          <w:szCs w:val="24"/>
        </w:rPr>
        <w:t>120</w:t>
      </w:r>
      <w:r w:rsidRPr="00E62923">
        <w:rPr>
          <w:b/>
          <w:sz w:val="24"/>
          <w:szCs w:val="24"/>
        </w:rPr>
        <w:t xml:space="preserve"> chłopców</w:t>
      </w:r>
    </w:p>
    <w:p w14:paraId="55555E5E" w14:textId="77777777" w:rsidR="002619CF" w:rsidRDefault="002619CF" w:rsidP="00C67695">
      <w:pPr>
        <w:spacing w:after="0" w:line="240" w:lineRule="auto"/>
        <w:rPr>
          <w:b/>
          <w:sz w:val="24"/>
          <w:szCs w:val="24"/>
        </w:rPr>
      </w:pPr>
    </w:p>
    <w:p w14:paraId="471229B2" w14:textId="77777777"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ED65A92" w14:textId="77777777" w:rsidR="00DE4C19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C512D">
        <w:rPr>
          <w:b/>
          <w:sz w:val="24"/>
          <w:szCs w:val="24"/>
        </w:rPr>
        <w:t>KLASYFIKACJA KOŃCOWA – DZIEWCZĘTA:</w:t>
      </w:r>
    </w:p>
    <w:p w14:paraId="205D62C4" w14:textId="77777777" w:rsidR="00F00F76" w:rsidRPr="008C512D" w:rsidRDefault="00F00F76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25"/>
        <w:gridCol w:w="3709"/>
      </w:tblGrid>
      <w:tr w:rsidR="00DE4C19" w:rsidRPr="004E61A8" w14:paraId="49372693" w14:textId="77777777" w:rsidTr="00F13A19">
        <w:trPr>
          <w:trHeight w:hRule="exact" w:val="283"/>
        </w:trPr>
        <w:tc>
          <w:tcPr>
            <w:tcW w:w="1528" w:type="dxa"/>
          </w:tcPr>
          <w:p w14:paraId="39A2B6DF" w14:textId="77777777"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25" w:type="dxa"/>
          </w:tcPr>
          <w:p w14:paraId="324E4F4C" w14:textId="77777777"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09" w:type="dxa"/>
          </w:tcPr>
          <w:p w14:paraId="0144D8A0" w14:textId="77777777"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14:paraId="44FB307E" w14:textId="77777777" w:rsidTr="00F13A19">
        <w:trPr>
          <w:trHeight w:hRule="exact" w:val="283"/>
        </w:trPr>
        <w:tc>
          <w:tcPr>
            <w:tcW w:w="1528" w:type="dxa"/>
          </w:tcPr>
          <w:p w14:paraId="63CFB4EF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5" w:type="dxa"/>
          </w:tcPr>
          <w:p w14:paraId="325D30D5" w14:textId="005E70A6"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1</w:t>
            </w:r>
          </w:p>
        </w:tc>
        <w:tc>
          <w:tcPr>
            <w:tcW w:w="3709" w:type="dxa"/>
          </w:tcPr>
          <w:p w14:paraId="3C272675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14:paraId="061EBD27" w14:textId="77777777" w:rsidTr="00F13A19">
        <w:trPr>
          <w:trHeight w:hRule="exact" w:val="283"/>
        </w:trPr>
        <w:tc>
          <w:tcPr>
            <w:tcW w:w="1528" w:type="dxa"/>
          </w:tcPr>
          <w:p w14:paraId="73803161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14:paraId="17F34DC0" w14:textId="77777777"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709" w:type="dxa"/>
          </w:tcPr>
          <w:p w14:paraId="6BFA8DCC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547F75" w:rsidRPr="004E61A8" w14:paraId="371F1AAD" w14:textId="77777777" w:rsidTr="00F13A19">
        <w:trPr>
          <w:trHeight w:hRule="exact" w:val="283"/>
        </w:trPr>
        <w:tc>
          <w:tcPr>
            <w:tcW w:w="1528" w:type="dxa"/>
          </w:tcPr>
          <w:p w14:paraId="644B4653" w14:textId="77777777" w:rsidR="00547F75" w:rsidRPr="004E61A8" w:rsidRDefault="00547F75" w:rsidP="00547F7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14:paraId="36D5D118" w14:textId="61E0BEF4" w:rsidR="00547F75" w:rsidRPr="004E61A8" w:rsidRDefault="00547F75" w:rsidP="00547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Jadwiga</w:t>
            </w:r>
          </w:p>
        </w:tc>
        <w:tc>
          <w:tcPr>
            <w:tcW w:w="3709" w:type="dxa"/>
          </w:tcPr>
          <w:p w14:paraId="43C3519F" w14:textId="77777777" w:rsidR="00547F75" w:rsidRPr="004E61A8" w:rsidRDefault="00547F75" w:rsidP="00547F7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14:paraId="3B4DD3CB" w14:textId="77777777" w:rsidTr="00F13A19">
        <w:trPr>
          <w:trHeight w:hRule="exact" w:val="283"/>
        </w:trPr>
        <w:tc>
          <w:tcPr>
            <w:tcW w:w="1528" w:type="dxa"/>
          </w:tcPr>
          <w:p w14:paraId="3F4F377D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14:paraId="5D108BAD" w14:textId="77777777"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3709" w:type="dxa"/>
          </w:tcPr>
          <w:p w14:paraId="5ECB60CF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547F75" w:rsidRPr="004E61A8" w14:paraId="54F35513" w14:textId="77777777" w:rsidTr="00F13A19">
        <w:trPr>
          <w:trHeight w:hRule="exact" w:val="283"/>
        </w:trPr>
        <w:tc>
          <w:tcPr>
            <w:tcW w:w="1528" w:type="dxa"/>
          </w:tcPr>
          <w:p w14:paraId="33C2F07C" w14:textId="77777777" w:rsidR="00547F75" w:rsidRPr="004E61A8" w:rsidRDefault="00547F75" w:rsidP="00547F7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14:paraId="58908170" w14:textId="4C053EE4" w:rsidR="00547F75" w:rsidRPr="004E61A8" w:rsidRDefault="00547F75" w:rsidP="00547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8</w:t>
            </w:r>
          </w:p>
        </w:tc>
        <w:tc>
          <w:tcPr>
            <w:tcW w:w="3709" w:type="dxa"/>
          </w:tcPr>
          <w:p w14:paraId="3AC28EF6" w14:textId="77777777" w:rsidR="00547F75" w:rsidRPr="004E61A8" w:rsidRDefault="00547F75" w:rsidP="00547F7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14:paraId="501EFFB6" w14:textId="77777777" w:rsidTr="00F13A19">
        <w:trPr>
          <w:trHeight w:hRule="exact" w:val="283"/>
        </w:trPr>
        <w:tc>
          <w:tcPr>
            <w:tcW w:w="1528" w:type="dxa"/>
          </w:tcPr>
          <w:p w14:paraId="16138E59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14:paraId="0748BB03" w14:textId="5681C4DE"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547F75">
              <w:rPr>
                <w:b/>
                <w:sz w:val="20"/>
                <w:szCs w:val="20"/>
              </w:rPr>
              <w:t>Sternik</w:t>
            </w:r>
          </w:p>
        </w:tc>
        <w:tc>
          <w:tcPr>
            <w:tcW w:w="3709" w:type="dxa"/>
          </w:tcPr>
          <w:p w14:paraId="0C3B0AEE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14:paraId="64BA4B9A" w14:textId="77777777" w:rsidTr="00F13A19">
        <w:trPr>
          <w:trHeight w:hRule="exact" w:val="283"/>
        </w:trPr>
        <w:tc>
          <w:tcPr>
            <w:tcW w:w="1528" w:type="dxa"/>
          </w:tcPr>
          <w:p w14:paraId="5044CC3F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14:paraId="7A5C72A3" w14:textId="2A8E6EEB" w:rsidR="00DE4C19" w:rsidRPr="004E61A8" w:rsidRDefault="00F30D66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547F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09" w:type="dxa"/>
          </w:tcPr>
          <w:p w14:paraId="47A6CAAE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14:paraId="41766056" w14:textId="77777777" w:rsidTr="00F13A19">
        <w:trPr>
          <w:trHeight w:hRule="exact" w:val="283"/>
        </w:trPr>
        <w:tc>
          <w:tcPr>
            <w:tcW w:w="1528" w:type="dxa"/>
          </w:tcPr>
          <w:p w14:paraId="59F33D58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14:paraId="6385301C" w14:textId="2DD08444" w:rsidR="00DE4C19" w:rsidRPr="004E61A8" w:rsidRDefault="00E020AA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547F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9" w:type="dxa"/>
          </w:tcPr>
          <w:p w14:paraId="07938588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C67695" w:rsidRPr="004E61A8" w14:paraId="27C008C6" w14:textId="77777777" w:rsidTr="00F13A19">
        <w:trPr>
          <w:trHeight w:hRule="exact" w:val="283"/>
        </w:trPr>
        <w:tc>
          <w:tcPr>
            <w:tcW w:w="1528" w:type="dxa"/>
          </w:tcPr>
          <w:p w14:paraId="755AAA57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14:paraId="3245C969" w14:textId="6763DFCF" w:rsidR="00C67695" w:rsidRDefault="00C67695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43671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709" w:type="dxa"/>
          </w:tcPr>
          <w:p w14:paraId="3A4C9A16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C67695" w:rsidRPr="004E61A8" w14:paraId="06955D6E" w14:textId="77777777" w:rsidTr="00F13A19">
        <w:trPr>
          <w:trHeight w:hRule="exact" w:val="283"/>
        </w:trPr>
        <w:tc>
          <w:tcPr>
            <w:tcW w:w="1528" w:type="dxa"/>
          </w:tcPr>
          <w:p w14:paraId="0D1D520C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5" w:type="dxa"/>
          </w:tcPr>
          <w:p w14:paraId="38E16017" w14:textId="773BFD38" w:rsidR="00C67695" w:rsidRPr="004E61A8" w:rsidRDefault="00C67695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436711">
              <w:rPr>
                <w:b/>
                <w:sz w:val="20"/>
                <w:szCs w:val="20"/>
              </w:rPr>
              <w:t>Rajska</w:t>
            </w:r>
          </w:p>
        </w:tc>
        <w:tc>
          <w:tcPr>
            <w:tcW w:w="3709" w:type="dxa"/>
          </w:tcPr>
          <w:p w14:paraId="39302201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C67695" w:rsidRPr="004E61A8" w14:paraId="75120C04" w14:textId="77777777" w:rsidTr="00F13A19">
        <w:trPr>
          <w:trHeight w:hRule="exact" w:val="283"/>
        </w:trPr>
        <w:tc>
          <w:tcPr>
            <w:tcW w:w="1528" w:type="dxa"/>
          </w:tcPr>
          <w:p w14:paraId="2B2DE901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5" w:type="dxa"/>
          </w:tcPr>
          <w:p w14:paraId="1B508D01" w14:textId="42C0CA3A" w:rsidR="00C67695" w:rsidRPr="004E61A8" w:rsidRDefault="00C67695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436711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709" w:type="dxa"/>
          </w:tcPr>
          <w:p w14:paraId="7C3E1755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C67695" w:rsidRPr="004E61A8" w14:paraId="4AA202BB" w14:textId="77777777" w:rsidTr="00F13A19">
        <w:trPr>
          <w:trHeight w:hRule="exact" w:val="283"/>
        </w:trPr>
        <w:tc>
          <w:tcPr>
            <w:tcW w:w="1528" w:type="dxa"/>
          </w:tcPr>
          <w:p w14:paraId="5063E445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5" w:type="dxa"/>
          </w:tcPr>
          <w:p w14:paraId="23391DC9" w14:textId="30EDC5AC" w:rsidR="00C67695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C827E5">
              <w:rPr>
                <w:b/>
                <w:sz w:val="20"/>
                <w:szCs w:val="20"/>
              </w:rPr>
              <w:t xml:space="preserve">nr </w:t>
            </w:r>
            <w:r w:rsidR="0043671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09" w:type="dxa"/>
          </w:tcPr>
          <w:p w14:paraId="61385F04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C67695" w:rsidRPr="004E61A8" w14:paraId="7BD2362E" w14:textId="77777777" w:rsidTr="00F13A19">
        <w:trPr>
          <w:trHeight w:hRule="exact" w:val="283"/>
        </w:trPr>
        <w:tc>
          <w:tcPr>
            <w:tcW w:w="1528" w:type="dxa"/>
          </w:tcPr>
          <w:p w14:paraId="444F9773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5" w:type="dxa"/>
          </w:tcPr>
          <w:p w14:paraId="3C71F69C" w14:textId="36BB1DB4" w:rsidR="00C67695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436711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3709" w:type="dxa"/>
          </w:tcPr>
          <w:p w14:paraId="7B0EA4B9" w14:textId="77777777"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1B06AEBE" w14:textId="77777777" w:rsidTr="00F13A19">
        <w:trPr>
          <w:trHeight w:hRule="exact" w:val="283"/>
        </w:trPr>
        <w:tc>
          <w:tcPr>
            <w:tcW w:w="1528" w:type="dxa"/>
          </w:tcPr>
          <w:p w14:paraId="7AB5C1DA" w14:textId="37673B5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5" w:type="dxa"/>
          </w:tcPr>
          <w:p w14:paraId="29DACDF2" w14:textId="39535FCF" w:rsidR="00436711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5</w:t>
            </w:r>
          </w:p>
        </w:tc>
        <w:tc>
          <w:tcPr>
            <w:tcW w:w="3709" w:type="dxa"/>
          </w:tcPr>
          <w:p w14:paraId="4A1B793B" w14:textId="04FB6854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5085B77E" w14:textId="77777777" w:rsidTr="00F13A19">
        <w:trPr>
          <w:trHeight w:hRule="exact" w:val="283"/>
        </w:trPr>
        <w:tc>
          <w:tcPr>
            <w:tcW w:w="1528" w:type="dxa"/>
          </w:tcPr>
          <w:p w14:paraId="6524EEBA" w14:textId="02F9BD73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5" w:type="dxa"/>
          </w:tcPr>
          <w:p w14:paraId="54E73B9F" w14:textId="046056B7" w:rsidR="00436711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5</w:t>
            </w:r>
          </w:p>
        </w:tc>
        <w:tc>
          <w:tcPr>
            <w:tcW w:w="3709" w:type="dxa"/>
          </w:tcPr>
          <w:p w14:paraId="45E72BBC" w14:textId="3BDE221A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355FE462" w14:textId="77777777" w:rsidTr="00F13A19">
        <w:trPr>
          <w:trHeight w:hRule="exact" w:val="283"/>
        </w:trPr>
        <w:tc>
          <w:tcPr>
            <w:tcW w:w="1528" w:type="dxa"/>
          </w:tcPr>
          <w:p w14:paraId="78AF52AC" w14:textId="1F1A7248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5" w:type="dxa"/>
          </w:tcPr>
          <w:p w14:paraId="7903927B" w14:textId="5A7AD878" w:rsidR="00436711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3709" w:type="dxa"/>
          </w:tcPr>
          <w:p w14:paraId="19177E95" w14:textId="53CF1324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2724476B" w14:textId="77777777" w:rsidTr="00F13A19">
        <w:trPr>
          <w:trHeight w:hRule="exact" w:val="283"/>
        </w:trPr>
        <w:tc>
          <w:tcPr>
            <w:tcW w:w="1528" w:type="dxa"/>
          </w:tcPr>
          <w:p w14:paraId="3AC95DAA" w14:textId="734AD3EE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5" w:type="dxa"/>
          </w:tcPr>
          <w:p w14:paraId="5A1B2955" w14:textId="06697A92" w:rsidR="00436711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M. Gortata</w:t>
            </w:r>
          </w:p>
        </w:tc>
        <w:tc>
          <w:tcPr>
            <w:tcW w:w="3709" w:type="dxa"/>
          </w:tcPr>
          <w:p w14:paraId="5F0D9544" w14:textId="4A1E21CC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2CB379A2" w14:textId="77777777" w:rsidTr="00F13A19">
        <w:trPr>
          <w:trHeight w:hRule="exact" w:val="283"/>
        </w:trPr>
        <w:tc>
          <w:tcPr>
            <w:tcW w:w="1528" w:type="dxa"/>
          </w:tcPr>
          <w:p w14:paraId="79F5F570" w14:textId="2DBD8C69" w:rsidR="00436711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5" w:type="dxa"/>
          </w:tcPr>
          <w:p w14:paraId="6BD5D01B" w14:textId="00E97852" w:rsidR="00436711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3709" w:type="dxa"/>
          </w:tcPr>
          <w:p w14:paraId="049D96EB" w14:textId="01036129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7A5B8961" w14:textId="77777777" w:rsidTr="00F13A19">
        <w:trPr>
          <w:trHeight w:hRule="exact" w:val="283"/>
        </w:trPr>
        <w:tc>
          <w:tcPr>
            <w:tcW w:w="1528" w:type="dxa"/>
          </w:tcPr>
          <w:p w14:paraId="7C4E0188" w14:textId="7D35AC81" w:rsidR="00436711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5" w:type="dxa"/>
          </w:tcPr>
          <w:p w14:paraId="579DBBC3" w14:textId="65A091D1" w:rsidR="00436711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5</w:t>
            </w:r>
          </w:p>
        </w:tc>
        <w:tc>
          <w:tcPr>
            <w:tcW w:w="3709" w:type="dxa"/>
          </w:tcPr>
          <w:p w14:paraId="5938FD55" w14:textId="79B31165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4A756EFB" w14:textId="77777777"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14:paraId="10271905" w14:textId="3CDBA8DF" w:rsidR="00112E47" w:rsidRDefault="00112E47">
      <w:pPr>
        <w:spacing w:after="0" w:line="240" w:lineRule="auto"/>
        <w:rPr>
          <w:b/>
          <w:sz w:val="24"/>
          <w:szCs w:val="24"/>
        </w:rPr>
      </w:pPr>
    </w:p>
    <w:p w14:paraId="162F7F28" w14:textId="3608F18A" w:rsidR="00DE4C19" w:rsidRDefault="00DE4C19" w:rsidP="00C67695">
      <w:pPr>
        <w:spacing w:after="0" w:line="240" w:lineRule="auto"/>
        <w:jc w:val="center"/>
        <w:rPr>
          <w:b/>
          <w:sz w:val="24"/>
          <w:szCs w:val="24"/>
        </w:rPr>
      </w:pPr>
      <w:r w:rsidRPr="00C67695">
        <w:rPr>
          <w:b/>
          <w:sz w:val="24"/>
          <w:szCs w:val="24"/>
        </w:rPr>
        <w:t>K</w:t>
      </w:r>
      <w:r w:rsidR="002C4AE8">
        <w:rPr>
          <w:b/>
          <w:sz w:val="24"/>
          <w:szCs w:val="24"/>
        </w:rPr>
        <w:t>LASYFIKACJA KOŃCOWA – CHŁOPCY</w:t>
      </w:r>
      <w:r w:rsidRPr="004E61A8">
        <w:rPr>
          <w:b/>
          <w:sz w:val="24"/>
          <w:szCs w:val="24"/>
        </w:rPr>
        <w:t>:</w:t>
      </w:r>
    </w:p>
    <w:p w14:paraId="372DF18E" w14:textId="77777777" w:rsidR="00E020AA" w:rsidRPr="004E61A8" w:rsidRDefault="00E020AA" w:rsidP="00E020AA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67"/>
        <w:gridCol w:w="3567"/>
      </w:tblGrid>
      <w:tr w:rsidR="00DE4C19" w:rsidRPr="004E61A8" w14:paraId="4C194AA9" w14:textId="77777777" w:rsidTr="00F13A19">
        <w:trPr>
          <w:trHeight w:hRule="exact" w:val="283"/>
        </w:trPr>
        <w:tc>
          <w:tcPr>
            <w:tcW w:w="1528" w:type="dxa"/>
          </w:tcPr>
          <w:p w14:paraId="7898AE1F" w14:textId="77777777" w:rsidR="00DE4C19" w:rsidRPr="004E61A8" w:rsidRDefault="00DE4C19" w:rsidP="004E26D4">
            <w:pPr>
              <w:spacing w:after="0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967" w:type="dxa"/>
          </w:tcPr>
          <w:p w14:paraId="145CDDCA" w14:textId="77777777"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567" w:type="dxa"/>
          </w:tcPr>
          <w:p w14:paraId="49B5520B" w14:textId="77777777"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436711" w:rsidRPr="004E61A8" w14:paraId="6C57FCEE" w14:textId="77777777" w:rsidTr="00F13A19">
        <w:trPr>
          <w:trHeight w:hRule="exact" w:val="283"/>
        </w:trPr>
        <w:tc>
          <w:tcPr>
            <w:tcW w:w="1528" w:type="dxa"/>
          </w:tcPr>
          <w:p w14:paraId="015206FF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14:paraId="42E310B2" w14:textId="44E7FBF4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Jadwiga</w:t>
            </w:r>
          </w:p>
        </w:tc>
        <w:tc>
          <w:tcPr>
            <w:tcW w:w="3567" w:type="dxa"/>
          </w:tcPr>
          <w:p w14:paraId="1C044F04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14:paraId="14502F07" w14:textId="77777777" w:rsidTr="00F13A19">
        <w:trPr>
          <w:trHeight w:hRule="exact" w:val="283"/>
        </w:trPr>
        <w:tc>
          <w:tcPr>
            <w:tcW w:w="1528" w:type="dxa"/>
          </w:tcPr>
          <w:p w14:paraId="068F244F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14:paraId="3C70A944" w14:textId="6DBD10A3"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C67695">
              <w:rPr>
                <w:b/>
                <w:sz w:val="20"/>
                <w:szCs w:val="20"/>
              </w:rPr>
              <w:t xml:space="preserve">nr </w:t>
            </w:r>
            <w:r w:rsidR="0043671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7" w:type="dxa"/>
          </w:tcPr>
          <w:p w14:paraId="491A62E1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14:paraId="44B72180" w14:textId="77777777" w:rsidTr="00F13A19">
        <w:trPr>
          <w:trHeight w:hRule="exact" w:val="283"/>
        </w:trPr>
        <w:tc>
          <w:tcPr>
            <w:tcW w:w="1528" w:type="dxa"/>
          </w:tcPr>
          <w:p w14:paraId="6328D87D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14:paraId="31060F0C" w14:textId="0AA599C3" w:rsidR="00DE4C19" w:rsidRPr="004E61A8" w:rsidRDefault="00DE4C19" w:rsidP="00C67695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43671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567" w:type="dxa"/>
          </w:tcPr>
          <w:p w14:paraId="507C1ED1" w14:textId="77777777"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C827E5" w:rsidRPr="004E61A8" w14:paraId="4C60575A" w14:textId="77777777" w:rsidTr="00F13A19">
        <w:trPr>
          <w:trHeight w:hRule="exact" w:val="283"/>
        </w:trPr>
        <w:tc>
          <w:tcPr>
            <w:tcW w:w="1528" w:type="dxa"/>
          </w:tcPr>
          <w:p w14:paraId="408D02B8" w14:textId="77777777" w:rsidR="00C827E5" w:rsidRPr="004E61A8" w:rsidRDefault="00C827E5" w:rsidP="00C827E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14:paraId="7CAE10CD" w14:textId="24FBDCF6" w:rsidR="00C827E5" w:rsidRPr="004E61A8" w:rsidRDefault="00C827E5" w:rsidP="00C827E5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567" w:type="dxa"/>
          </w:tcPr>
          <w:p w14:paraId="3CC77F02" w14:textId="77777777" w:rsidR="00C827E5" w:rsidRPr="004E61A8" w:rsidRDefault="00C827E5" w:rsidP="00C827E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436711" w:rsidRPr="004E61A8" w14:paraId="0EC480FA" w14:textId="77777777" w:rsidTr="00F13A19">
        <w:trPr>
          <w:trHeight w:hRule="exact" w:val="283"/>
        </w:trPr>
        <w:tc>
          <w:tcPr>
            <w:tcW w:w="1528" w:type="dxa"/>
          </w:tcPr>
          <w:p w14:paraId="2703F98E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7" w:type="dxa"/>
          </w:tcPr>
          <w:p w14:paraId="5E89789A" w14:textId="5357DAD1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Rajska</w:t>
            </w:r>
          </w:p>
        </w:tc>
        <w:tc>
          <w:tcPr>
            <w:tcW w:w="3567" w:type="dxa"/>
          </w:tcPr>
          <w:p w14:paraId="5AE498BD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436711" w:rsidRPr="004E61A8" w14:paraId="59D98B6A" w14:textId="77777777" w:rsidTr="00F13A19">
        <w:trPr>
          <w:trHeight w:hRule="exact" w:val="283"/>
        </w:trPr>
        <w:tc>
          <w:tcPr>
            <w:tcW w:w="1528" w:type="dxa"/>
          </w:tcPr>
          <w:p w14:paraId="2394A308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7" w:type="dxa"/>
          </w:tcPr>
          <w:p w14:paraId="183F23D4" w14:textId="2AD81B7D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C827E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67" w:type="dxa"/>
          </w:tcPr>
          <w:p w14:paraId="494E3F27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436711" w:rsidRPr="004E61A8" w14:paraId="06BF141A" w14:textId="77777777" w:rsidTr="00F13A19">
        <w:trPr>
          <w:trHeight w:hRule="exact" w:val="283"/>
        </w:trPr>
        <w:tc>
          <w:tcPr>
            <w:tcW w:w="1528" w:type="dxa"/>
          </w:tcPr>
          <w:p w14:paraId="09C64FF5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7" w:type="dxa"/>
          </w:tcPr>
          <w:p w14:paraId="17F61371" w14:textId="55267979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3567" w:type="dxa"/>
          </w:tcPr>
          <w:p w14:paraId="56549AAF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436711" w:rsidRPr="004E61A8" w14:paraId="62DD246E" w14:textId="77777777" w:rsidTr="00F13A19">
        <w:trPr>
          <w:trHeight w:hRule="exact" w:val="283"/>
        </w:trPr>
        <w:tc>
          <w:tcPr>
            <w:tcW w:w="1528" w:type="dxa"/>
          </w:tcPr>
          <w:p w14:paraId="6B72EBD4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7" w:type="dxa"/>
          </w:tcPr>
          <w:p w14:paraId="32CE21AC" w14:textId="5141CF3D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827E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567" w:type="dxa"/>
          </w:tcPr>
          <w:p w14:paraId="28EE8E7D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436711" w:rsidRPr="004E61A8" w14:paraId="001ECF60" w14:textId="77777777" w:rsidTr="00F13A19">
        <w:trPr>
          <w:trHeight w:hRule="exact" w:val="283"/>
        </w:trPr>
        <w:tc>
          <w:tcPr>
            <w:tcW w:w="1528" w:type="dxa"/>
          </w:tcPr>
          <w:p w14:paraId="58CB73B0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7" w:type="dxa"/>
          </w:tcPr>
          <w:p w14:paraId="10221E14" w14:textId="0F0CD68C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827E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567" w:type="dxa"/>
          </w:tcPr>
          <w:p w14:paraId="07E89167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436711" w:rsidRPr="004E61A8" w14:paraId="5A032F3D" w14:textId="77777777" w:rsidTr="00F13A19">
        <w:trPr>
          <w:trHeight w:hRule="exact" w:val="283"/>
        </w:trPr>
        <w:tc>
          <w:tcPr>
            <w:tcW w:w="1528" w:type="dxa"/>
          </w:tcPr>
          <w:p w14:paraId="390636C5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7" w:type="dxa"/>
          </w:tcPr>
          <w:p w14:paraId="3E6FF371" w14:textId="7DE8CE8D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827E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567" w:type="dxa"/>
          </w:tcPr>
          <w:p w14:paraId="67DB100A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436711" w:rsidRPr="004E61A8" w14:paraId="2499A0E6" w14:textId="77777777" w:rsidTr="00F13A19">
        <w:trPr>
          <w:trHeight w:hRule="exact" w:val="283"/>
        </w:trPr>
        <w:tc>
          <w:tcPr>
            <w:tcW w:w="1528" w:type="dxa"/>
          </w:tcPr>
          <w:p w14:paraId="47382EAC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7" w:type="dxa"/>
          </w:tcPr>
          <w:p w14:paraId="51634B75" w14:textId="5CB921E0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M. Gortata</w:t>
            </w:r>
          </w:p>
        </w:tc>
        <w:tc>
          <w:tcPr>
            <w:tcW w:w="3567" w:type="dxa"/>
          </w:tcPr>
          <w:p w14:paraId="6952B293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1B080FF5" w14:textId="77777777" w:rsidTr="00F13A19">
        <w:trPr>
          <w:trHeight w:hRule="exact" w:val="283"/>
        </w:trPr>
        <w:tc>
          <w:tcPr>
            <w:tcW w:w="1528" w:type="dxa"/>
          </w:tcPr>
          <w:p w14:paraId="34BE55D2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7" w:type="dxa"/>
          </w:tcPr>
          <w:p w14:paraId="04EF30F6" w14:textId="72C7DF1B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9</w:t>
            </w:r>
            <w:r w:rsidR="00C827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7" w:type="dxa"/>
          </w:tcPr>
          <w:p w14:paraId="6735EE69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6B8511FD" w14:textId="77777777" w:rsidTr="00F13A19">
        <w:trPr>
          <w:trHeight w:hRule="exact" w:val="283"/>
        </w:trPr>
        <w:tc>
          <w:tcPr>
            <w:tcW w:w="1528" w:type="dxa"/>
          </w:tcPr>
          <w:p w14:paraId="1F58ED5E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7" w:type="dxa"/>
          </w:tcPr>
          <w:p w14:paraId="3196EDF1" w14:textId="6DC29615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Sternik</w:t>
            </w:r>
          </w:p>
        </w:tc>
        <w:tc>
          <w:tcPr>
            <w:tcW w:w="3567" w:type="dxa"/>
          </w:tcPr>
          <w:p w14:paraId="0632F246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6057CAF4" w14:textId="77777777" w:rsidTr="00F13A19">
        <w:trPr>
          <w:trHeight w:hRule="exact" w:val="283"/>
        </w:trPr>
        <w:tc>
          <w:tcPr>
            <w:tcW w:w="1528" w:type="dxa"/>
          </w:tcPr>
          <w:p w14:paraId="6B0FF757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67" w:type="dxa"/>
          </w:tcPr>
          <w:p w14:paraId="5E90BC1D" w14:textId="362E7C6E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C827E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567" w:type="dxa"/>
          </w:tcPr>
          <w:p w14:paraId="718D99F2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C827E5" w:rsidRPr="004E61A8" w14:paraId="450141EE" w14:textId="77777777" w:rsidTr="00F13A19">
        <w:trPr>
          <w:trHeight w:hRule="exact" w:val="283"/>
        </w:trPr>
        <w:tc>
          <w:tcPr>
            <w:tcW w:w="1528" w:type="dxa"/>
          </w:tcPr>
          <w:p w14:paraId="2311DE2A" w14:textId="77777777" w:rsidR="00C827E5" w:rsidRPr="004E61A8" w:rsidRDefault="00C827E5" w:rsidP="00C827E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67" w:type="dxa"/>
          </w:tcPr>
          <w:p w14:paraId="7F84BDD5" w14:textId="14CBA8F5" w:rsidR="00C827E5" w:rsidRPr="004E61A8" w:rsidRDefault="00C827E5" w:rsidP="00C827E5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567" w:type="dxa"/>
          </w:tcPr>
          <w:p w14:paraId="227386A6" w14:textId="77777777" w:rsidR="00C827E5" w:rsidRPr="004E61A8" w:rsidRDefault="00C827E5" w:rsidP="00C827E5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621429B7" w14:textId="77777777" w:rsidTr="00F13A19">
        <w:trPr>
          <w:trHeight w:hRule="exact" w:val="283"/>
        </w:trPr>
        <w:tc>
          <w:tcPr>
            <w:tcW w:w="1528" w:type="dxa"/>
          </w:tcPr>
          <w:p w14:paraId="5C4B2711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967" w:type="dxa"/>
          </w:tcPr>
          <w:p w14:paraId="4A26AEB0" w14:textId="1CDF0A62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C827E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567" w:type="dxa"/>
          </w:tcPr>
          <w:p w14:paraId="490864E9" w14:textId="77777777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1C7C7EF1" w14:textId="77777777" w:rsidTr="00F13A19">
        <w:trPr>
          <w:trHeight w:hRule="exact" w:val="283"/>
        </w:trPr>
        <w:tc>
          <w:tcPr>
            <w:tcW w:w="1528" w:type="dxa"/>
          </w:tcPr>
          <w:p w14:paraId="532730E1" w14:textId="2E6DA4BF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967" w:type="dxa"/>
          </w:tcPr>
          <w:p w14:paraId="218B051A" w14:textId="52C22786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827E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567" w:type="dxa"/>
          </w:tcPr>
          <w:p w14:paraId="6D4F765B" w14:textId="75982E1E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4B7306CE" w14:textId="77777777" w:rsidTr="00F13A19">
        <w:trPr>
          <w:trHeight w:hRule="exact" w:val="283"/>
        </w:trPr>
        <w:tc>
          <w:tcPr>
            <w:tcW w:w="1528" w:type="dxa"/>
          </w:tcPr>
          <w:p w14:paraId="3E6776B3" w14:textId="62ED1FC0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967" w:type="dxa"/>
          </w:tcPr>
          <w:p w14:paraId="22418DDE" w14:textId="16AA90E0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5</w:t>
            </w:r>
          </w:p>
        </w:tc>
        <w:tc>
          <w:tcPr>
            <w:tcW w:w="3567" w:type="dxa"/>
          </w:tcPr>
          <w:p w14:paraId="47EC3326" w14:textId="6A2E388C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78F4E616" w14:textId="77777777" w:rsidTr="00F13A19">
        <w:trPr>
          <w:trHeight w:hRule="exact" w:val="283"/>
        </w:trPr>
        <w:tc>
          <w:tcPr>
            <w:tcW w:w="1528" w:type="dxa"/>
          </w:tcPr>
          <w:p w14:paraId="0DA1FE1B" w14:textId="05C11773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967" w:type="dxa"/>
          </w:tcPr>
          <w:p w14:paraId="1A9E188B" w14:textId="33C82573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C827E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567" w:type="dxa"/>
          </w:tcPr>
          <w:p w14:paraId="3E2051F4" w14:textId="0A3C323F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6711" w:rsidRPr="004E61A8" w14:paraId="12952DF7" w14:textId="77777777" w:rsidTr="00F13A19">
        <w:trPr>
          <w:trHeight w:hRule="exact" w:val="283"/>
        </w:trPr>
        <w:tc>
          <w:tcPr>
            <w:tcW w:w="1528" w:type="dxa"/>
          </w:tcPr>
          <w:p w14:paraId="662BE223" w14:textId="7B1191CA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F</w:t>
            </w:r>
          </w:p>
        </w:tc>
        <w:tc>
          <w:tcPr>
            <w:tcW w:w="3967" w:type="dxa"/>
          </w:tcPr>
          <w:p w14:paraId="3C8F3434" w14:textId="6EBD77A2" w:rsidR="00436711" w:rsidRPr="004E61A8" w:rsidRDefault="00436711" w:rsidP="0043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C827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7" w:type="dxa"/>
          </w:tcPr>
          <w:p w14:paraId="5CD28069" w14:textId="42605721" w:rsidR="00436711" w:rsidRPr="004E61A8" w:rsidRDefault="00436711" w:rsidP="00436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3A9140F9" w14:textId="77777777"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14:paraId="71767515" w14:textId="77777777"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D1DF" w14:textId="77777777" w:rsidR="00515B87" w:rsidRDefault="00515B87" w:rsidP="00C805CA">
      <w:pPr>
        <w:spacing w:after="0" w:line="240" w:lineRule="auto"/>
      </w:pPr>
      <w:r>
        <w:separator/>
      </w:r>
    </w:p>
  </w:endnote>
  <w:endnote w:type="continuationSeparator" w:id="0">
    <w:p w14:paraId="6BBFC527" w14:textId="77777777" w:rsidR="00515B87" w:rsidRDefault="00515B8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DC4D" w14:textId="77777777" w:rsidR="00515B87" w:rsidRDefault="00515B87" w:rsidP="00C805CA">
      <w:pPr>
        <w:spacing w:after="0" w:line="240" w:lineRule="auto"/>
      </w:pPr>
      <w:r>
        <w:separator/>
      </w:r>
    </w:p>
  </w:footnote>
  <w:footnote w:type="continuationSeparator" w:id="0">
    <w:p w14:paraId="2C6FBEAA" w14:textId="77777777" w:rsidR="00515B87" w:rsidRDefault="00515B8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0851">
    <w:abstractNumId w:val="31"/>
  </w:num>
  <w:num w:numId="2" w16cid:durableId="1252812450">
    <w:abstractNumId w:val="26"/>
  </w:num>
  <w:num w:numId="3" w16cid:durableId="1481533724">
    <w:abstractNumId w:val="34"/>
  </w:num>
  <w:num w:numId="4" w16cid:durableId="181939343">
    <w:abstractNumId w:val="17"/>
  </w:num>
  <w:num w:numId="5" w16cid:durableId="750005409">
    <w:abstractNumId w:val="11"/>
  </w:num>
  <w:num w:numId="6" w16cid:durableId="1669400131">
    <w:abstractNumId w:val="2"/>
  </w:num>
  <w:num w:numId="7" w16cid:durableId="896665743">
    <w:abstractNumId w:val="29"/>
  </w:num>
  <w:num w:numId="8" w16cid:durableId="489293287">
    <w:abstractNumId w:val="30"/>
  </w:num>
  <w:num w:numId="9" w16cid:durableId="477303969">
    <w:abstractNumId w:val="32"/>
  </w:num>
  <w:num w:numId="10" w16cid:durableId="712315566">
    <w:abstractNumId w:val="1"/>
  </w:num>
  <w:num w:numId="11" w16cid:durableId="721442170">
    <w:abstractNumId w:val="12"/>
  </w:num>
  <w:num w:numId="12" w16cid:durableId="833447612">
    <w:abstractNumId w:val="0"/>
  </w:num>
  <w:num w:numId="13" w16cid:durableId="554044383">
    <w:abstractNumId w:val="8"/>
  </w:num>
  <w:num w:numId="14" w16cid:durableId="1830707324">
    <w:abstractNumId w:val="19"/>
  </w:num>
  <w:num w:numId="15" w16cid:durableId="1543127461">
    <w:abstractNumId w:val="16"/>
  </w:num>
  <w:num w:numId="16" w16cid:durableId="2136828864">
    <w:abstractNumId w:val="28"/>
  </w:num>
  <w:num w:numId="17" w16cid:durableId="1182815797">
    <w:abstractNumId w:val="10"/>
  </w:num>
  <w:num w:numId="18" w16cid:durableId="2072846469">
    <w:abstractNumId w:val="24"/>
  </w:num>
  <w:num w:numId="19" w16cid:durableId="355816363">
    <w:abstractNumId w:val="5"/>
  </w:num>
  <w:num w:numId="20" w16cid:durableId="3874131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9197023">
    <w:abstractNumId w:val="3"/>
  </w:num>
  <w:num w:numId="22" w16cid:durableId="527180712">
    <w:abstractNumId w:val="13"/>
  </w:num>
  <w:num w:numId="23" w16cid:durableId="548879366">
    <w:abstractNumId w:val="4"/>
  </w:num>
  <w:num w:numId="24" w16cid:durableId="708839364">
    <w:abstractNumId w:val="35"/>
  </w:num>
  <w:num w:numId="25" w16cid:durableId="21005907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8903810">
    <w:abstractNumId w:val="18"/>
  </w:num>
  <w:num w:numId="27" w16cid:durableId="1537153445">
    <w:abstractNumId w:val="33"/>
  </w:num>
  <w:num w:numId="28" w16cid:durableId="552351455">
    <w:abstractNumId w:val="6"/>
  </w:num>
  <w:num w:numId="29" w16cid:durableId="1973051119">
    <w:abstractNumId w:val="22"/>
  </w:num>
  <w:num w:numId="30" w16cid:durableId="1149829948">
    <w:abstractNumId w:val="7"/>
  </w:num>
  <w:num w:numId="31" w16cid:durableId="705370411">
    <w:abstractNumId w:val="9"/>
  </w:num>
  <w:num w:numId="32" w16cid:durableId="312566697">
    <w:abstractNumId w:val="27"/>
  </w:num>
  <w:num w:numId="33" w16cid:durableId="1793209584">
    <w:abstractNumId w:val="20"/>
  </w:num>
  <w:num w:numId="34" w16cid:durableId="1497453173">
    <w:abstractNumId w:val="15"/>
  </w:num>
  <w:num w:numId="35" w16cid:durableId="824591469">
    <w:abstractNumId w:val="23"/>
  </w:num>
  <w:num w:numId="36" w16cid:durableId="564267877">
    <w:abstractNumId w:val="21"/>
  </w:num>
  <w:num w:numId="37" w16cid:durableId="717969652">
    <w:abstractNumId w:val="14"/>
  </w:num>
  <w:num w:numId="38" w16cid:durableId="1286737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EE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C6F1B"/>
    <w:rsid w:val="000D19AF"/>
    <w:rsid w:val="000D453E"/>
    <w:rsid w:val="000D4547"/>
    <w:rsid w:val="000D4E8F"/>
    <w:rsid w:val="000E380B"/>
    <w:rsid w:val="000E3884"/>
    <w:rsid w:val="000E7CE9"/>
    <w:rsid w:val="000F1BC8"/>
    <w:rsid w:val="000F2E9E"/>
    <w:rsid w:val="000F7F03"/>
    <w:rsid w:val="001022BB"/>
    <w:rsid w:val="00102D58"/>
    <w:rsid w:val="00112E47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19CF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C4AE8"/>
    <w:rsid w:val="002D4B35"/>
    <w:rsid w:val="002D53C4"/>
    <w:rsid w:val="002D5D10"/>
    <w:rsid w:val="002E0A4E"/>
    <w:rsid w:val="002E3F89"/>
    <w:rsid w:val="002E7086"/>
    <w:rsid w:val="002F5BB1"/>
    <w:rsid w:val="002F64FE"/>
    <w:rsid w:val="003016E2"/>
    <w:rsid w:val="00302046"/>
    <w:rsid w:val="00310DD5"/>
    <w:rsid w:val="00317DD4"/>
    <w:rsid w:val="00317F2E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267"/>
    <w:rsid w:val="003761F4"/>
    <w:rsid w:val="003874B5"/>
    <w:rsid w:val="003905A2"/>
    <w:rsid w:val="003967B8"/>
    <w:rsid w:val="003A08B6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36711"/>
    <w:rsid w:val="00443587"/>
    <w:rsid w:val="004462A8"/>
    <w:rsid w:val="00452ACC"/>
    <w:rsid w:val="00452E19"/>
    <w:rsid w:val="0045385C"/>
    <w:rsid w:val="00454D65"/>
    <w:rsid w:val="00457D53"/>
    <w:rsid w:val="00457F7B"/>
    <w:rsid w:val="00460DB5"/>
    <w:rsid w:val="00467321"/>
    <w:rsid w:val="0047349E"/>
    <w:rsid w:val="00474586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5154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B87"/>
    <w:rsid w:val="0052060B"/>
    <w:rsid w:val="00520D76"/>
    <w:rsid w:val="005254C7"/>
    <w:rsid w:val="00526C94"/>
    <w:rsid w:val="005273B0"/>
    <w:rsid w:val="00535541"/>
    <w:rsid w:val="00536836"/>
    <w:rsid w:val="00544C9A"/>
    <w:rsid w:val="00547F75"/>
    <w:rsid w:val="005506BD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2F40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1A0"/>
    <w:rsid w:val="00631720"/>
    <w:rsid w:val="00632517"/>
    <w:rsid w:val="00634C58"/>
    <w:rsid w:val="00643EFE"/>
    <w:rsid w:val="00645A30"/>
    <w:rsid w:val="006468FB"/>
    <w:rsid w:val="0065009F"/>
    <w:rsid w:val="00650EBA"/>
    <w:rsid w:val="00652606"/>
    <w:rsid w:val="0065285E"/>
    <w:rsid w:val="00654C72"/>
    <w:rsid w:val="006558B5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4443"/>
    <w:rsid w:val="006B50E0"/>
    <w:rsid w:val="006B6090"/>
    <w:rsid w:val="006C51B7"/>
    <w:rsid w:val="006C7002"/>
    <w:rsid w:val="006C7639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0591"/>
    <w:rsid w:val="00701310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4777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57F3"/>
    <w:rsid w:val="008B77FB"/>
    <w:rsid w:val="008C314D"/>
    <w:rsid w:val="008D369E"/>
    <w:rsid w:val="008D4278"/>
    <w:rsid w:val="008D640B"/>
    <w:rsid w:val="008D651F"/>
    <w:rsid w:val="008E57BF"/>
    <w:rsid w:val="008E7F29"/>
    <w:rsid w:val="008F68FD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1B43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1001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988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2695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67695"/>
    <w:rsid w:val="00C711A5"/>
    <w:rsid w:val="00C729B8"/>
    <w:rsid w:val="00C75160"/>
    <w:rsid w:val="00C76049"/>
    <w:rsid w:val="00C805CA"/>
    <w:rsid w:val="00C80A0B"/>
    <w:rsid w:val="00C81061"/>
    <w:rsid w:val="00C827E5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4C19"/>
    <w:rsid w:val="00DF4607"/>
    <w:rsid w:val="00DF7149"/>
    <w:rsid w:val="00E020AA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2923"/>
    <w:rsid w:val="00E6343A"/>
    <w:rsid w:val="00E63C58"/>
    <w:rsid w:val="00E644D3"/>
    <w:rsid w:val="00E64B13"/>
    <w:rsid w:val="00E66073"/>
    <w:rsid w:val="00E71022"/>
    <w:rsid w:val="00E72363"/>
    <w:rsid w:val="00E7391B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0F76"/>
    <w:rsid w:val="00F03C4A"/>
    <w:rsid w:val="00F03E5F"/>
    <w:rsid w:val="00F100BB"/>
    <w:rsid w:val="00F10DA6"/>
    <w:rsid w:val="00F1173D"/>
    <w:rsid w:val="00F11C8B"/>
    <w:rsid w:val="00F13A19"/>
    <w:rsid w:val="00F170C1"/>
    <w:rsid w:val="00F2561D"/>
    <w:rsid w:val="00F30A9E"/>
    <w:rsid w:val="00F30D66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68F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5FBB"/>
  <w15:docId w15:val="{B7986685-9866-4C73-86B9-1CBC3970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6089-08E3-4E25-9466-15D938E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2-09-30T08:51:00Z</cp:lastPrinted>
  <dcterms:created xsi:type="dcterms:W3CDTF">2022-09-30T08:53:00Z</dcterms:created>
  <dcterms:modified xsi:type="dcterms:W3CDTF">2022-09-30T08:53:00Z</dcterms:modified>
</cp:coreProperties>
</file>